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ūrmalas pilsētas domei</w:t>
      </w:r>
    </w:p>
    <w:p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63C3F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:rsidR="006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17589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vai atlikšanu</w:t>
      </w:r>
      <w:r w:rsidR="003D3E36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</w:p>
    <w:p w:rsidR="007400C2" w:rsidRPr="0067606F" w:rsidRDefault="003D3E36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67606F"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ja termiņa nokavējums radies </w:t>
      </w:r>
      <w:r w:rsidR="0067606F" w:rsidRPr="0067606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nepārvaramas varas</w:t>
      </w:r>
      <w:r w:rsidR="0067606F"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rezultātā</w:t>
      </w:r>
      <w:r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512"/>
        <w:gridCol w:w="26"/>
        <w:gridCol w:w="307"/>
        <w:gridCol w:w="405"/>
        <w:gridCol w:w="734"/>
        <w:gridCol w:w="1555"/>
        <w:gridCol w:w="173"/>
        <w:gridCol w:w="117"/>
        <w:gridCol w:w="492"/>
        <w:gridCol w:w="73"/>
        <w:gridCol w:w="109"/>
        <w:gridCol w:w="460"/>
        <w:gridCol w:w="992"/>
        <w:gridCol w:w="1089"/>
        <w:gridCol w:w="752"/>
        <w:gridCol w:w="1297"/>
        <w:gridCol w:w="825"/>
      </w:tblGrid>
      <w:tr w:rsidR="00DB7A42" w:rsidTr="005F498C">
        <w:tc>
          <w:tcPr>
            <w:tcW w:w="227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ārds, uzvārds va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901785477"/>
            <w:placeholder>
              <w:docPart w:val="0C55317A98244B0289C3ACCC5DEE9EBD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5F498C"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ersonas kods va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ģ</w:t>
            </w:r>
            <w:r w:rsidR="009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707414039"/>
            <w:placeholder>
              <w:docPart w:val="F5566A22F9934E389B41FD9D0239C817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5F498C">
        <w:trPr>
          <w:trHeight w:val="281"/>
        </w:trPr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30" w:type="pct"/>
            <w:gridSpan w:val="6"/>
            <w:tcBorders>
              <w:left w:val="nil"/>
              <w:bottom w:val="single" w:sz="4" w:space="0" w:color="auto"/>
            </w:tcBorders>
          </w:tcPr>
          <w:p w:rsidR="00DB7A42" w:rsidRDefault="00DB7A42" w:rsidP="00175893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7A42" w:rsidTr="005F498C">
        <w:trPr>
          <w:trHeight w:val="571"/>
        </w:trPr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67606F" w:rsidP="0067606F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īvesvietas adrese, </w:t>
            </w:r>
            <w:r w:rsidR="00DB7A42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0C29471BDC5743F79A82AD6A4FE60B36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5F498C"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175893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A1D7DA8974804D7488BD151F7DA4EBA2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5F498C"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42" w:rsidRDefault="00DB7A42" w:rsidP="00175893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0459FA1D3914E8CA94B22D7DBDA3E38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C75640" w:rsidRPr="005D6554" w:rsidTr="00C75640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640" w:rsidRPr="005D6554" w:rsidRDefault="0067606F" w:rsidP="005F498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7564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 Nekustamā īpašuma nodokļa </w:t>
            </w:r>
            <w:r w:rsidR="00C7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ājums, kuram nepieciešams pagarinājums vai samaksas termiņa atlikšana:</w:t>
            </w:r>
          </w:p>
        </w:tc>
      </w:tr>
      <w:tr w:rsidR="005F498C" w:rsidRPr="005D6554" w:rsidTr="005F498C">
        <w:tc>
          <w:tcPr>
            <w:tcW w:w="2178" w:type="pct"/>
            <w:gridSpan w:val="9"/>
          </w:tcPr>
          <w:p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5"/>
          </w:tcPr>
          <w:p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9" w:type="pct"/>
            <w:gridSpan w:val="3"/>
          </w:tcPr>
          <w:p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5F498C" w:rsidRPr="005D6554" w:rsidTr="005F498C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2FBB7527CBBA4A92A6CFAFEE4ABB8FD9"/>
            </w:placeholder>
            <w:showingPlcHdr/>
          </w:sdtPr>
          <w:sdtEndPr/>
          <w:sdtContent>
            <w:tc>
              <w:tcPr>
                <w:tcW w:w="2178" w:type="pct"/>
                <w:gridSpan w:val="9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FD57C97EB477477FA86CCC064D4905A5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92B5A21B20584D7EB3403D27CC895AAD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:rsidTr="005F498C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01D51BA7ACAE428DB0762530B04ED498"/>
            </w:placeholder>
            <w:showingPlcHdr/>
          </w:sdtPr>
          <w:sdtEndPr/>
          <w:sdtContent>
            <w:tc>
              <w:tcPr>
                <w:tcW w:w="2178" w:type="pct"/>
                <w:gridSpan w:val="9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93967F893CBA4A538AC1110342669AFA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C2A111CE165041BD89C97E3BF3E9BEC6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:rsidTr="005F498C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D3C21352D23B4BC18163D540C13B5050"/>
            </w:placeholder>
            <w:showingPlcHdr/>
          </w:sdtPr>
          <w:sdtEndPr/>
          <w:sdtContent>
            <w:tc>
              <w:tcPr>
                <w:tcW w:w="2178" w:type="pct"/>
                <w:gridSpan w:val="9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5912FC92D9F64405971C595613EC9025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9A6209F407C2488798FDB870EA6CBACD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:rsidTr="00DB7A42">
        <w:trPr>
          <w:trHeight w:val="38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98C" w:rsidRPr="005D6554" w:rsidRDefault="0067606F" w:rsidP="00953B9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ekustamā īpašuma nodokļa maksājumus</w:t>
            </w:r>
            <w:r w:rsidR="00175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C75640" w:rsidRPr="005D6554" w:rsidTr="00E455BA">
        <w:trPr>
          <w:trHeight w:val="176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75640" w:rsidRDefault="00C75640" w:rsidP="00C7564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640" w:rsidRPr="00E53679" w:rsidRDefault="00C75640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likt līdz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2308218"/>
            <w:placeholder>
              <w:docPart w:val="6C309233A9684475A91B6E9FA62263F1"/>
            </w:placeholder>
            <w:showingPlcHdr/>
          </w:sdtPr>
          <w:sdtEndPr/>
          <w:sdtContent>
            <w:tc>
              <w:tcPr>
                <w:tcW w:w="930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C75640" w:rsidRPr="00802C51" w:rsidRDefault="00C75640" w:rsidP="00C75640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7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640" w:rsidRPr="00E53679" w:rsidRDefault="00C75640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orāda termiņu)</w:t>
            </w:r>
          </w:p>
        </w:tc>
      </w:tr>
      <w:tr w:rsidR="0087549C" w:rsidRPr="005D6554" w:rsidTr="00A06845">
        <w:trPr>
          <w:trHeight w:val="1012"/>
        </w:trPr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49C" w:rsidRDefault="0087549C" w:rsidP="005F498C">
            <w:pPr>
              <w:spacing w:before="60" w:after="60"/>
              <w:ind w:lef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742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49C" w:rsidRDefault="0087549C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askaņā ar likuma </w:t>
            </w:r>
            <w:r w:rsidRPr="001758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“Par </w:t>
            </w:r>
            <w:r w:rsidR="00676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dokļiem un nodevā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” </w:t>
            </w:r>
            <w:r w:rsidR="00676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pant</w:t>
            </w:r>
            <w:r w:rsidR="00676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 pirmās daļas 4.punkt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okavēto nodokļu maksājumu samaksu </w:t>
            </w:r>
            <w:r w:rsid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r</w:t>
            </w:r>
            <w:r w:rsidR="00A0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ūgt</w:t>
            </w:r>
            <w:r w:rsid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tlikt uz laiku līdz </w:t>
            </w:r>
            <w:r w:rsidR="006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d</w:t>
            </w:r>
            <w:r w:rsidR="006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</w:p>
          <w:p w:rsidR="00A06845" w:rsidRPr="00A06845" w:rsidRDefault="00A06845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98C" w:rsidRPr="005D6554" w:rsidTr="00A06845">
        <w:trPr>
          <w:trHeight w:val="62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5F498C" w:rsidRDefault="005F498C" w:rsidP="005F498C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2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98C" w:rsidRPr="005D6554" w:rsidRDefault="00953B9B" w:rsidP="0067606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dalīt termiņ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5F498C"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likuma “Par</w:t>
            </w:r>
            <w:r w:rsidR="00676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kļiem un nodevām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="00676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panta pirmās daļas 4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</w:t>
            </w:r>
            <w:r w:rsidR="00676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k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</w:t>
            </w:r>
          </w:p>
        </w:tc>
      </w:tr>
      <w:tr w:rsidR="00C75640" w:rsidRPr="007400C2" w:rsidTr="00A06845">
        <w:trPr>
          <w:trHeight w:val="343"/>
        </w:trPr>
        <w:tc>
          <w:tcPr>
            <w:tcW w:w="4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640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640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5ED3BD2D845E44FBBD776C9E82886F9D"/>
            </w:placeholder>
            <w:showingPlcHdr/>
          </w:sdtPr>
          <w:sdtEndPr/>
          <w:sdtContent>
            <w:tc>
              <w:tcPr>
                <w:tcW w:w="43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5640" w:rsidRPr="00802C51" w:rsidRDefault="00A06845" w:rsidP="00C75640">
                <w:pPr>
                  <w:spacing w:before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1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640" w:rsidRPr="007400C2" w:rsidRDefault="00C75640" w:rsidP="00C75640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149B12FA3C854B0C8485EEF49BCA8E7A"/>
            </w:placeholder>
            <w:showingPlcHdr/>
          </w:sdtPr>
          <w:sdtEndPr/>
          <w:sdtContent>
            <w:tc>
              <w:tcPr>
                <w:tcW w:w="6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5640" w:rsidRPr="00802C51" w:rsidRDefault="00C75640" w:rsidP="00C75640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640" w:rsidRPr="007400C2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640" w:rsidRPr="007400C2" w:rsidTr="00A06845">
        <w:trPr>
          <w:trHeight w:val="277"/>
        </w:trPr>
        <w:tc>
          <w:tcPr>
            <w:tcW w:w="4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640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640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5A3F08DE00254D0BA8568701BAA9A4DD"/>
            </w:placeholder>
            <w:showingPlcHdr/>
          </w:sdtPr>
          <w:sdtEndPr/>
          <w:sdtContent>
            <w:tc>
              <w:tcPr>
                <w:tcW w:w="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5640" w:rsidRPr="00802C51" w:rsidRDefault="00C75640" w:rsidP="00C75640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640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cot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kārtējos </w:t>
            </w:r>
          </w:p>
        </w:tc>
      </w:tr>
      <w:tr w:rsidR="00C75640" w:rsidRPr="007400C2" w:rsidTr="00A06845">
        <w:trPr>
          <w:trHeight w:val="502"/>
        </w:trPr>
        <w:tc>
          <w:tcPr>
            <w:tcW w:w="426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C75640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:rsidR="00A06845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>nekustamā īpašuma nodokļa maksā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845" w:rsidRDefault="00A06845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640" w:rsidRPr="007400C2" w:rsidTr="00DB7A42">
        <w:tc>
          <w:tcPr>
            <w:tcW w:w="5000" w:type="pct"/>
            <w:gridSpan w:val="17"/>
          </w:tcPr>
          <w:p w:rsidR="00C75640" w:rsidRPr="000E6952" w:rsidRDefault="00C75640" w:rsidP="001512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t.sk. </w:t>
            </w:r>
            <w:r w:rsidR="00151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drojot, kāpēc saistību izpilde ir neiespēj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9FD8E81E06D0449F9AB516BD2E159F43"/>
          </w:placeholder>
        </w:sdtPr>
        <w:sdtEndPr/>
        <w:sdtContent>
          <w:tr w:rsidR="00C75640" w:rsidRPr="007400C2" w:rsidTr="00DB7A42">
            <w:tc>
              <w:tcPr>
                <w:tcW w:w="5000" w:type="pct"/>
                <w:gridSpan w:val="17"/>
              </w:tcPr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06845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06845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06845" w:rsidRPr="00802C51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C75640" w:rsidRPr="007400C2" w:rsidTr="00DB7A42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C75640" w:rsidRPr="00A135F2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ktu apraksts, kas apliecina spēju labprātīgi veikt nokavēto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dokļa maksājumus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EF52B9B1EE84463FB049F11FB9D1AFC2"/>
          </w:placeholder>
        </w:sdtPr>
        <w:sdtEndPr/>
        <w:sdtContent>
          <w:tr w:rsidR="00C75640" w:rsidRPr="007400C2" w:rsidTr="00DB7A42">
            <w:tc>
              <w:tcPr>
                <w:tcW w:w="5000" w:type="pct"/>
                <w:gridSpan w:val="17"/>
                <w:tcBorders>
                  <w:bottom w:val="single" w:sz="4" w:space="0" w:color="auto"/>
                </w:tcBorders>
              </w:tcPr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C75640" w:rsidRPr="007400C2" w:rsidTr="00DB7A42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C75640" w:rsidRPr="0097606F" w:rsidRDefault="00C75640" w:rsidP="00402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 Pievienotie dokumenti:</w:t>
            </w:r>
          </w:p>
        </w:tc>
      </w:tr>
      <w:tr w:rsidR="00402FC3" w:rsidRPr="007400C2" w:rsidTr="001E1B21">
        <w:trPr>
          <w:trHeight w:val="352"/>
        </w:trPr>
        <w:tc>
          <w:tcPr>
            <w:tcW w:w="271" w:type="pct"/>
            <w:gridSpan w:val="2"/>
            <w:tcBorders>
              <w:bottom w:val="nil"/>
              <w:right w:val="nil"/>
            </w:tcBorders>
          </w:tcPr>
          <w:p w:rsidR="00402FC3" w:rsidRPr="003D2E59" w:rsidRDefault="00FB3EB0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97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left w:val="nil"/>
              <w:bottom w:val="nil"/>
            </w:tcBorders>
          </w:tcPr>
          <w:p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īvā 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bilance uz iesnieguma iesniegšanas mēneša pirmo datumu</w:t>
            </w:r>
            <w:r w:rsidR="00BA7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esniedz juridiskā persona)</w:t>
            </w:r>
          </w:p>
        </w:tc>
      </w:tr>
      <w:tr w:rsidR="00402FC3" w:rsidRPr="007400C2" w:rsidTr="001E1B21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:rsidR="00402FC3" w:rsidRPr="003D2E59" w:rsidRDefault="00FB3EB0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top w:val="nil"/>
              <w:left w:val="nil"/>
              <w:bottom w:val="nil"/>
            </w:tcBorders>
          </w:tcPr>
          <w:p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</w:t>
            </w:r>
            <w:r w:rsidRPr="00721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ebitoru un kreditoru saraksts uz iesnieguma iesniegšanas dienu</w:t>
            </w:r>
            <w:r w:rsidR="00BA7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="00BA758D">
              <w:rPr>
                <w:rFonts w:ascii="Times New Roman" w:eastAsia="Times New Roman" w:hAnsi="Times New Roman" w:cs="Times New Roman"/>
                <w:sz w:val="24"/>
                <w:szCs w:val="24"/>
              </w:rPr>
              <w:t>(iesniedz juridiskā persona)</w:t>
            </w:r>
          </w:p>
        </w:tc>
      </w:tr>
      <w:tr w:rsidR="00402FC3" w:rsidRPr="007400C2" w:rsidTr="001E1B21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:rsidR="00402FC3" w:rsidRPr="003D2E59" w:rsidRDefault="00FB3EB0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32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top w:val="nil"/>
              <w:left w:val="nil"/>
              <w:bottom w:val="nil"/>
            </w:tcBorders>
          </w:tcPr>
          <w:p w:rsidR="00402FC3" w:rsidRPr="00131BCA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31B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lān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to ienākumu un izdevumu aprēķins par periodu, kurā tiks veikta nodokļa parāda nomaksa</w:t>
            </w:r>
            <w:r w:rsidR="00BA7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="00BA758D">
              <w:rPr>
                <w:rFonts w:ascii="Times New Roman" w:eastAsia="Times New Roman" w:hAnsi="Times New Roman" w:cs="Times New Roman"/>
                <w:sz w:val="24"/>
                <w:szCs w:val="24"/>
              </w:rPr>
              <w:t>(iesniedz juridiskā persona)</w:t>
            </w:r>
          </w:p>
        </w:tc>
      </w:tr>
      <w:tr w:rsidR="00402FC3" w:rsidRPr="007400C2" w:rsidTr="001E1B21">
        <w:trPr>
          <w:trHeight w:val="680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:rsidR="00402FC3" w:rsidRPr="003D2E59" w:rsidRDefault="00FB3EB0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46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top w:val="nil"/>
              <w:left w:val="nil"/>
              <w:bottom w:val="nil"/>
            </w:tcBorders>
          </w:tcPr>
          <w:p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402FC3" w:rsidRPr="007400C2" w:rsidTr="001E1B21">
        <w:trPr>
          <w:trHeight w:val="40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:rsidR="00402FC3" w:rsidRPr="00C478A0" w:rsidRDefault="00FB3EB0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1409568"/>
            <w:placeholder>
              <w:docPart w:val="396086B26BD2449CA2A89C27A8D1DA7D"/>
            </w:placeholder>
            <w:showingPlcHdr/>
          </w:sdtPr>
          <w:sdtEndPr/>
          <w:sdtContent>
            <w:tc>
              <w:tcPr>
                <w:tcW w:w="4370" w:type="pct"/>
                <w:gridSpan w:val="13"/>
                <w:tcBorders>
                  <w:top w:val="nil"/>
                  <w:left w:val="nil"/>
                  <w:right w:val="single" w:sz="4" w:space="0" w:color="auto"/>
                </w:tcBorders>
              </w:tcPr>
              <w:p w:rsidR="00402FC3" w:rsidRPr="00802C51" w:rsidRDefault="00402FC3" w:rsidP="001E1B21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02FC3" w:rsidRPr="007400C2" w:rsidTr="001E1B21">
        <w:trPr>
          <w:trHeight w:val="276"/>
        </w:trPr>
        <w:tc>
          <w:tcPr>
            <w:tcW w:w="271" w:type="pct"/>
            <w:gridSpan w:val="2"/>
            <w:tcBorders>
              <w:top w:val="nil"/>
              <w:right w:val="nil"/>
            </w:tcBorders>
          </w:tcPr>
          <w:p w:rsidR="00402FC3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right w:val="nil"/>
            </w:tcBorders>
          </w:tcPr>
          <w:p w:rsidR="00402FC3" w:rsidRPr="007400C2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pct"/>
            <w:gridSpan w:val="13"/>
            <w:tcBorders>
              <w:top w:val="nil"/>
              <w:left w:val="nil"/>
            </w:tcBorders>
          </w:tcPr>
          <w:p w:rsidR="00402FC3" w:rsidRPr="00C478A0" w:rsidRDefault="00402FC3" w:rsidP="00402F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 dokumentu, </w:t>
            </w:r>
            <w:r w:rsidRPr="00A0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s pamat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aistību izpildes neiespējamīb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C75640" w:rsidRPr="007400C2" w:rsidTr="005F498C">
        <w:trPr>
          <w:trHeight w:val="276"/>
        </w:trPr>
        <w:tc>
          <w:tcPr>
            <w:tcW w:w="1871" w:type="pct"/>
            <w:gridSpan w:val="7"/>
          </w:tcPr>
          <w:p w:rsidR="00C75640" w:rsidRPr="0097606F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 Paraksts</w:t>
            </w:r>
          </w:p>
        </w:tc>
        <w:tc>
          <w:tcPr>
            <w:tcW w:w="3129" w:type="pct"/>
            <w:gridSpan w:val="10"/>
          </w:tcPr>
          <w:p w:rsidR="00C75640" w:rsidRPr="0097606F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9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C75640" w:rsidRPr="007400C2" w:rsidTr="005F498C">
        <w:trPr>
          <w:trHeight w:val="276"/>
        </w:trPr>
        <w:tc>
          <w:tcPr>
            <w:tcW w:w="1871" w:type="pct"/>
            <w:gridSpan w:val="7"/>
            <w:tcBorders>
              <w:bottom w:val="single" w:sz="4" w:space="0" w:color="auto"/>
            </w:tcBorders>
          </w:tcPr>
          <w:p w:rsidR="00C75640" w:rsidRPr="007400C2" w:rsidRDefault="00C75640" w:rsidP="00C7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640" w:rsidRPr="007400C2" w:rsidRDefault="00C75640" w:rsidP="00C7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7E019C76D5B94C6887CBC618C62478FD"/>
            </w:placeholder>
            <w:showingPlcHdr/>
          </w:sdtPr>
          <w:sdtEndPr/>
          <w:sdtContent>
            <w:tc>
              <w:tcPr>
                <w:tcW w:w="3129" w:type="pct"/>
                <w:gridSpan w:val="10"/>
                <w:tcBorders>
                  <w:bottom w:val="single" w:sz="4" w:space="0" w:color="auto"/>
                </w:tcBorders>
              </w:tcPr>
              <w:p w:rsidR="00C75640" w:rsidRPr="007400C2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5640" w:rsidRPr="007400C2" w:rsidTr="005F498C">
        <w:trPr>
          <w:trHeight w:val="276"/>
        </w:trPr>
        <w:tc>
          <w:tcPr>
            <w:tcW w:w="1871" w:type="pct"/>
            <w:gridSpan w:val="7"/>
            <w:tcBorders>
              <w:bottom w:val="single" w:sz="4" w:space="0" w:color="auto"/>
            </w:tcBorders>
          </w:tcPr>
          <w:p w:rsidR="00C75640" w:rsidRPr="0097606F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679EAB35C3EA4F01BB74E7BC347C1EBC"/>
            </w:placeholder>
            <w:showingPlcHdr/>
          </w:sdtPr>
          <w:sdtEndPr/>
          <w:sdtContent>
            <w:tc>
              <w:tcPr>
                <w:tcW w:w="3129" w:type="pct"/>
                <w:gridSpan w:val="10"/>
                <w:tcBorders>
                  <w:bottom w:val="single" w:sz="4" w:space="0" w:color="auto"/>
                </w:tcBorders>
              </w:tcPr>
              <w:p w:rsidR="00C75640" w:rsidRPr="007400C2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A964D3" w:rsidRDefault="00A964D3"/>
    <w:sectPr w:rsidR="00A964D3" w:rsidSect="000E6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45" w:rsidRDefault="00A06845" w:rsidP="003C2B48">
      <w:pPr>
        <w:spacing w:after="0" w:line="240" w:lineRule="auto"/>
      </w:pPr>
      <w:r>
        <w:separator/>
      </w:r>
    </w:p>
  </w:endnote>
  <w:endnote w:type="continuationSeparator" w:id="0">
    <w:p w:rsidR="00A06845" w:rsidRDefault="00A06845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B0" w:rsidRDefault="00FB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9AF" w:rsidRPr="000079AF" w:rsidRDefault="000079AF" w:rsidP="000079AF">
    <w:pPr>
      <w:jc w:val="both"/>
      <w:rPr>
        <w:rFonts w:ascii="Times New Roman" w:hAnsi="Times New Roman" w:cs="Times New Roman"/>
        <w:i/>
        <w:iCs/>
      </w:rPr>
    </w:pPr>
    <w:r w:rsidRPr="000079AF">
      <w:rPr>
        <w:rFonts w:ascii="Times New Roman" w:hAnsi="Times New Roman" w:cs="Times New Roman"/>
        <w:i/>
        <w:iCs/>
      </w:rPr>
      <w:t xml:space="preserve">Informējam, ka personas dati tiks apstrādāti Jūrmalas pilsētas domes noteiktā mērķa īstenošanai:  nekustamā īpašuma nodokļa iekasēšanas nodrošināšanai Jūrmalas pilsētas pašvaldībā.  Datu apstrādes tiesiskais pamats: Vispārīgās datu aizsardzības regulas 6. panta 1. punkta c) un e) apakšpunkts, likums “Par nodokļiem un nodevām”. Datu apstrādes pārzinis: Jūrmalas pilsētas dome, reģistrācijas Nr. 90000056357, Jūrmalas pilsēta, Jomas iela 1/5, kontaktinformācija: </w:t>
    </w:r>
    <w:hyperlink r:id="rId1" w:history="1">
      <w:r w:rsidRPr="000079AF">
        <w:rPr>
          <w:rStyle w:val="Hyperlink"/>
          <w:rFonts w:ascii="Times New Roman" w:hAnsi="Times New Roman" w:cs="Times New Roman"/>
          <w:i/>
          <w:iCs/>
        </w:rPr>
        <w:t>pasts@jurmala.lv</w:t>
      </w:r>
    </w:hyperlink>
    <w:r w:rsidRPr="000079AF">
      <w:rPr>
        <w:rFonts w:ascii="Times New Roman" w:hAnsi="Times New Roman" w:cs="Times New Roman"/>
        <w:i/>
        <w:iCs/>
      </w:rPr>
      <w:t>,  67093816, 67093843.</w:t>
    </w:r>
  </w:p>
  <w:p w:rsidR="00E455BA" w:rsidRDefault="000079AF" w:rsidP="000079AF">
    <w:pPr>
      <w:jc w:val="both"/>
    </w:pPr>
    <w:r w:rsidRPr="000079AF">
      <w:rPr>
        <w:rFonts w:ascii="Times New Roman" w:hAnsi="Times New Roman" w:cs="Times New Roman"/>
        <w:i/>
        <w:iCs/>
      </w:rPr>
      <w:t xml:space="preserve">Personas datu aizsardzības speciālista kontaktinformācija: </w:t>
    </w:r>
    <w:hyperlink r:id="rId2" w:history="1">
      <w:r w:rsidRPr="000079AF">
        <w:rPr>
          <w:rStyle w:val="Hyperlink"/>
          <w:rFonts w:ascii="Times New Roman" w:hAnsi="Times New Roman" w:cs="Times New Roman"/>
          <w:i/>
          <w:iCs/>
        </w:rPr>
        <w:t>personasdati@jurmala.lv</w:t>
      </w:r>
    </w:hyperlink>
    <w:r w:rsidRPr="000079AF">
      <w:rPr>
        <w:rFonts w:ascii="Times New Roman" w:hAnsi="Times New Roman" w:cs="Times New Roman"/>
        <w:i/>
        <w:iCs/>
      </w:rPr>
      <w:t xml:space="preserve">, 67093849. Vairāk informācijas saskaņā ar Vispārīgās datu aizsardzības regulas 13.pantu pieejama </w:t>
    </w:r>
    <w:hyperlink r:id="rId3" w:history="1">
      <w:r w:rsidRPr="000079AF">
        <w:rPr>
          <w:rStyle w:val="Hyperlink"/>
          <w:rFonts w:ascii="Times New Roman" w:hAnsi="Times New Roman" w:cs="Times New Roman"/>
          <w:i/>
          <w:iCs/>
        </w:rPr>
        <w:t>www.jurmala.lv</w:t>
      </w:r>
    </w:hyperlink>
    <w:r w:rsidRPr="000079AF">
      <w:rPr>
        <w:rFonts w:ascii="Times New Roman" w:hAnsi="Times New Roman" w:cs="Times New Roman"/>
        <w:i/>
        <w:iCs/>
      </w:rPr>
      <w:t>, sadaļā “Personas datu aizsardzība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B0" w:rsidRDefault="00FB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45" w:rsidRDefault="00A06845" w:rsidP="003C2B48">
      <w:pPr>
        <w:spacing w:after="0" w:line="240" w:lineRule="auto"/>
      </w:pPr>
      <w:r>
        <w:separator/>
      </w:r>
    </w:p>
  </w:footnote>
  <w:footnote w:type="continuationSeparator" w:id="0">
    <w:p w:rsidR="00A06845" w:rsidRDefault="00A06845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B0" w:rsidRDefault="00FB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6845" w:rsidRPr="003C2B48" w:rsidRDefault="00A0684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E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6845" w:rsidRDefault="00A06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B0" w:rsidRDefault="00FB3EB0" w:rsidP="00FB3EB0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4</w:t>
    </w:r>
    <w:bookmarkStart w:id="0" w:name="_GoBack"/>
    <w:bookmarkEnd w:id="0"/>
    <w:r>
      <w:rPr>
        <w:rFonts w:ascii="Times New Roman" w:hAnsi="Times New Roman" w:cs="Times New Roman"/>
        <w:sz w:val="26"/>
        <w:szCs w:val="26"/>
      </w:rPr>
      <w:t>.Pielikums Jūrmalas pilsētas domes</w:t>
    </w:r>
  </w:p>
  <w:p w:rsidR="00FB3EB0" w:rsidRDefault="00FB3EB0" w:rsidP="00FB3EB0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020.gada 21.maija noteikumiem Nr.1</w:t>
    </w:r>
  </w:p>
  <w:p w:rsidR="00FB3EB0" w:rsidRDefault="00FB3EB0" w:rsidP="00FB3EB0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(protokols Nr.7, 5.punk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9E"/>
    <w:rsid w:val="000079AF"/>
    <w:rsid w:val="0005064F"/>
    <w:rsid w:val="00057C8D"/>
    <w:rsid w:val="00065FB5"/>
    <w:rsid w:val="000A159E"/>
    <w:rsid w:val="000C2250"/>
    <w:rsid w:val="000E6952"/>
    <w:rsid w:val="000F4EE0"/>
    <w:rsid w:val="001205BF"/>
    <w:rsid w:val="00125037"/>
    <w:rsid w:val="00131BCA"/>
    <w:rsid w:val="001512E0"/>
    <w:rsid w:val="00175893"/>
    <w:rsid w:val="001A5990"/>
    <w:rsid w:val="002110CA"/>
    <w:rsid w:val="00232C4E"/>
    <w:rsid w:val="0024720D"/>
    <w:rsid w:val="002D2C93"/>
    <w:rsid w:val="002F7F48"/>
    <w:rsid w:val="0031436C"/>
    <w:rsid w:val="0037113C"/>
    <w:rsid w:val="003A0C53"/>
    <w:rsid w:val="003C2B48"/>
    <w:rsid w:val="003D2E59"/>
    <w:rsid w:val="003D31CF"/>
    <w:rsid w:val="003D3E36"/>
    <w:rsid w:val="00402FC3"/>
    <w:rsid w:val="00441AB2"/>
    <w:rsid w:val="00482391"/>
    <w:rsid w:val="004B2CE2"/>
    <w:rsid w:val="004B4EB4"/>
    <w:rsid w:val="004C079B"/>
    <w:rsid w:val="004D40CB"/>
    <w:rsid w:val="004D7499"/>
    <w:rsid w:val="00505C05"/>
    <w:rsid w:val="005173D0"/>
    <w:rsid w:val="00540655"/>
    <w:rsid w:val="0054514B"/>
    <w:rsid w:val="005532FF"/>
    <w:rsid w:val="005702CD"/>
    <w:rsid w:val="00582D58"/>
    <w:rsid w:val="005D6554"/>
    <w:rsid w:val="005F1DBF"/>
    <w:rsid w:val="005F498C"/>
    <w:rsid w:val="00600BB6"/>
    <w:rsid w:val="00600C1A"/>
    <w:rsid w:val="00601109"/>
    <w:rsid w:val="006048C5"/>
    <w:rsid w:val="006115F9"/>
    <w:rsid w:val="00624BCE"/>
    <w:rsid w:val="006621B5"/>
    <w:rsid w:val="00663C3F"/>
    <w:rsid w:val="00670E07"/>
    <w:rsid w:val="00673318"/>
    <w:rsid w:val="0067606F"/>
    <w:rsid w:val="006779DE"/>
    <w:rsid w:val="006A7EB7"/>
    <w:rsid w:val="006B6F0F"/>
    <w:rsid w:val="006C0E8E"/>
    <w:rsid w:val="00700842"/>
    <w:rsid w:val="00713721"/>
    <w:rsid w:val="007400C2"/>
    <w:rsid w:val="00756937"/>
    <w:rsid w:val="007C5807"/>
    <w:rsid w:val="00837B46"/>
    <w:rsid w:val="0087549C"/>
    <w:rsid w:val="00890EEC"/>
    <w:rsid w:val="008C5A24"/>
    <w:rsid w:val="008E6C93"/>
    <w:rsid w:val="00911652"/>
    <w:rsid w:val="009375D7"/>
    <w:rsid w:val="00953B9B"/>
    <w:rsid w:val="00957EC4"/>
    <w:rsid w:val="0097606F"/>
    <w:rsid w:val="00984108"/>
    <w:rsid w:val="00990CEB"/>
    <w:rsid w:val="009B2E6C"/>
    <w:rsid w:val="00A06845"/>
    <w:rsid w:val="00A20B29"/>
    <w:rsid w:val="00A45820"/>
    <w:rsid w:val="00A76F5B"/>
    <w:rsid w:val="00A918B9"/>
    <w:rsid w:val="00A964D3"/>
    <w:rsid w:val="00A96569"/>
    <w:rsid w:val="00A97D48"/>
    <w:rsid w:val="00AC39B5"/>
    <w:rsid w:val="00AD26FF"/>
    <w:rsid w:val="00AD3BAA"/>
    <w:rsid w:val="00B05F80"/>
    <w:rsid w:val="00B15BD4"/>
    <w:rsid w:val="00B519F3"/>
    <w:rsid w:val="00B759B2"/>
    <w:rsid w:val="00B84524"/>
    <w:rsid w:val="00BA758D"/>
    <w:rsid w:val="00BF77F1"/>
    <w:rsid w:val="00C046CB"/>
    <w:rsid w:val="00C236AF"/>
    <w:rsid w:val="00C25668"/>
    <w:rsid w:val="00C33AD0"/>
    <w:rsid w:val="00C448A6"/>
    <w:rsid w:val="00C478A0"/>
    <w:rsid w:val="00C75640"/>
    <w:rsid w:val="00C81D6B"/>
    <w:rsid w:val="00D57E1B"/>
    <w:rsid w:val="00D7485E"/>
    <w:rsid w:val="00DA22B6"/>
    <w:rsid w:val="00DB7A42"/>
    <w:rsid w:val="00DD2A2F"/>
    <w:rsid w:val="00E34619"/>
    <w:rsid w:val="00E455BA"/>
    <w:rsid w:val="00E53679"/>
    <w:rsid w:val="00E70C59"/>
    <w:rsid w:val="00EB3EFC"/>
    <w:rsid w:val="00EB5560"/>
    <w:rsid w:val="00EB5FCD"/>
    <w:rsid w:val="00F17857"/>
    <w:rsid w:val="00F36EA8"/>
    <w:rsid w:val="00F60CF4"/>
    <w:rsid w:val="00FB3EB0"/>
    <w:rsid w:val="00FD0246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E511A"/>
  <w15:chartTrackingRefBased/>
  <w15:docId w15:val="{644EC5DA-122C-429A-B613-E2A1552C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DB7A4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455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rmala.lv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55317A98244B0289C3ACCC5DEE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576E-D105-4D1F-9731-56ECF975C3CE}"/>
      </w:docPartPr>
      <w:docPartBody>
        <w:p w:rsidR="007B73BA" w:rsidRDefault="002F7BE7" w:rsidP="002F7BE7">
          <w:pPr>
            <w:pStyle w:val="0C55317A98244B0289C3ACCC5DEE9EBD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5566A22F9934E389B41FD9D023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2045-8371-4203-A710-BF4EE8DEB825}"/>
      </w:docPartPr>
      <w:docPartBody>
        <w:p w:rsidR="007B73BA" w:rsidRDefault="002F7BE7" w:rsidP="002F7BE7">
          <w:pPr>
            <w:pStyle w:val="F5566A22F9934E389B41FD9D0239C817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0C29471BDC5743F79A82AD6A4FE6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292-5A9D-4EDD-B85B-F9BCA8D279AD}"/>
      </w:docPartPr>
      <w:docPartBody>
        <w:p w:rsidR="007B73BA" w:rsidRDefault="002F7BE7" w:rsidP="002F7BE7">
          <w:pPr>
            <w:pStyle w:val="0C29471BDC5743F79A82AD6A4FE60B36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A1D7DA8974804D7488BD151F7DA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DC25-EDAA-4BB1-9A14-678E33245F6D}"/>
      </w:docPartPr>
      <w:docPartBody>
        <w:p w:rsidR="007B73BA" w:rsidRDefault="002F7BE7" w:rsidP="002F7BE7">
          <w:pPr>
            <w:pStyle w:val="A1D7DA8974804D7488BD151F7DA4EBA2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0459FA1D3914E8CA94B22D7DBDA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821-F25F-4F8F-A5F6-CBA6849D0075}"/>
      </w:docPartPr>
      <w:docPartBody>
        <w:p w:rsidR="007B73BA" w:rsidRDefault="002F7BE7" w:rsidP="002F7BE7">
          <w:pPr>
            <w:pStyle w:val="10459FA1D3914E8CA94B22D7DBDA3E3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2FBB7527CBBA4A92A6CFAFEE4ABB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E65A-063B-4371-998F-5E8D77E590CE}"/>
      </w:docPartPr>
      <w:docPartBody>
        <w:p w:rsidR="0075786D" w:rsidRDefault="0075786D" w:rsidP="0075786D">
          <w:pPr>
            <w:pStyle w:val="2FBB7527CBBA4A92A6CFAFEE4ABB8FD9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D57C97EB477477FA86CCC064D49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66B8-E405-4B73-872F-E6D520D3ECEE}"/>
      </w:docPartPr>
      <w:docPartBody>
        <w:p w:rsidR="0075786D" w:rsidRDefault="0075786D" w:rsidP="0075786D">
          <w:pPr>
            <w:pStyle w:val="FD57C97EB477477FA86CCC064D4905A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2B5A21B20584D7EB3403D27CC89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1E9-49EC-46F7-A4E6-ECA5CE27250D}"/>
      </w:docPartPr>
      <w:docPartBody>
        <w:p w:rsidR="0075786D" w:rsidRDefault="0075786D" w:rsidP="0075786D">
          <w:pPr>
            <w:pStyle w:val="92B5A21B20584D7EB3403D27CC895AAD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1D51BA7ACAE428DB0762530B04E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B0B1-0022-43C3-8FC8-1CB45D3A27C3}"/>
      </w:docPartPr>
      <w:docPartBody>
        <w:p w:rsidR="0075786D" w:rsidRDefault="0075786D" w:rsidP="0075786D">
          <w:pPr>
            <w:pStyle w:val="01D51BA7ACAE428DB0762530B04ED49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3967F893CBA4A538AC111034266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B8A7-4CEC-4DFF-803F-0F2408529C3F}"/>
      </w:docPartPr>
      <w:docPartBody>
        <w:p w:rsidR="0075786D" w:rsidRDefault="0075786D" w:rsidP="0075786D">
          <w:pPr>
            <w:pStyle w:val="93967F893CBA4A538AC1110342669AFA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2A111CE165041BD89C97E3BF3E9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3566-E651-492A-A427-59BA74826B0C}"/>
      </w:docPartPr>
      <w:docPartBody>
        <w:p w:rsidR="0075786D" w:rsidRDefault="0075786D" w:rsidP="0075786D">
          <w:pPr>
            <w:pStyle w:val="C2A111CE165041BD89C97E3BF3E9BEC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3C21352D23B4BC18163D540C13B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436F-A02C-48DE-8AEC-C9DDC0FDA8C3}"/>
      </w:docPartPr>
      <w:docPartBody>
        <w:p w:rsidR="0075786D" w:rsidRDefault="0075786D" w:rsidP="0075786D">
          <w:pPr>
            <w:pStyle w:val="D3C21352D23B4BC18163D540C13B505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912FC92D9F64405971C595613EC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FAF8-47D3-4D63-A815-A579AC0F5A40}"/>
      </w:docPartPr>
      <w:docPartBody>
        <w:p w:rsidR="0075786D" w:rsidRDefault="0075786D" w:rsidP="0075786D">
          <w:pPr>
            <w:pStyle w:val="5912FC92D9F64405971C595613EC902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A6209F407C2488798FDB870EA6C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7303-58DD-4EC2-B797-F02698B056AB}"/>
      </w:docPartPr>
      <w:docPartBody>
        <w:p w:rsidR="0075786D" w:rsidRDefault="0075786D" w:rsidP="0075786D">
          <w:pPr>
            <w:pStyle w:val="9A6209F407C2488798FDB870EA6CBACD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C309233A9684475A91B6E9FA622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C269-4015-47E9-855B-F27F50011D39}"/>
      </w:docPartPr>
      <w:docPartBody>
        <w:p w:rsidR="0075786D" w:rsidRDefault="0075786D" w:rsidP="0075786D">
          <w:pPr>
            <w:pStyle w:val="6C309233A9684475A91B6E9FA62263F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ED3BD2D845E44FBBD776C9E8288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2DF8-F253-4906-83FA-FE86AD80CC33}"/>
      </w:docPartPr>
      <w:docPartBody>
        <w:p w:rsidR="0075786D" w:rsidRDefault="0075786D" w:rsidP="0075786D">
          <w:pPr>
            <w:pStyle w:val="5ED3BD2D845E44FBBD776C9E82886F9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49B12FA3C854B0C8485EEF49BCA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F0A-64E2-47FD-88D7-96BC93793D12}"/>
      </w:docPartPr>
      <w:docPartBody>
        <w:p w:rsidR="0075786D" w:rsidRDefault="0075786D" w:rsidP="0075786D">
          <w:pPr>
            <w:pStyle w:val="149B12FA3C854B0C8485EEF49BCA8E7A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A3F08DE00254D0BA8568701BAA9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770C-5AEE-4E88-A0C7-89374C8D311F}"/>
      </w:docPartPr>
      <w:docPartBody>
        <w:p w:rsidR="0075786D" w:rsidRDefault="0075786D" w:rsidP="0075786D">
          <w:pPr>
            <w:pStyle w:val="5A3F08DE00254D0BA8568701BAA9A4D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FD8E81E06D0449F9AB516BD2E15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A6B5-BE9B-44E2-B190-8B9A23DF1554}"/>
      </w:docPartPr>
      <w:docPartBody>
        <w:p w:rsidR="0075786D" w:rsidRDefault="0075786D" w:rsidP="0075786D">
          <w:pPr>
            <w:pStyle w:val="9FD8E81E06D0449F9AB516BD2E159F43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EF52B9B1EE84463FB049F11FB9D1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8C55-D640-4314-94E2-267BED0E72FC}"/>
      </w:docPartPr>
      <w:docPartBody>
        <w:p w:rsidR="0075786D" w:rsidRDefault="0075786D" w:rsidP="0075786D">
          <w:pPr>
            <w:pStyle w:val="EF52B9B1EE84463FB049F11FB9D1AFC2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7E019C76D5B94C6887CBC618C624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AC4B-8893-4B9E-B423-8FBBF9D64FB2}"/>
      </w:docPartPr>
      <w:docPartBody>
        <w:p w:rsidR="0075786D" w:rsidRDefault="0075786D" w:rsidP="0075786D">
          <w:pPr>
            <w:pStyle w:val="7E019C76D5B94C6887CBC618C62478F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79EAB35C3EA4F01BB74E7BC347C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5A57-00DD-4C2F-A6B6-22C951F24C1A}"/>
      </w:docPartPr>
      <w:docPartBody>
        <w:p w:rsidR="0075786D" w:rsidRDefault="0075786D" w:rsidP="0075786D">
          <w:pPr>
            <w:pStyle w:val="679EAB35C3EA4F01BB74E7BC347C1EBC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96086B26BD2449CA2A89C27A8D1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10DA-BDA1-4526-9D7A-984A155B1151}"/>
      </w:docPartPr>
      <w:docPartBody>
        <w:p w:rsidR="00BC696A" w:rsidRDefault="00272923" w:rsidP="00272923">
          <w:pPr>
            <w:pStyle w:val="396086B26BD2449CA2A89C27A8D1DA7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E7"/>
    <w:rsid w:val="00272923"/>
    <w:rsid w:val="002F7BE7"/>
    <w:rsid w:val="0075786D"/>
    <w:rsid w:val="007B73BA"/>
    <w:rsid w:val="0091428A"/>
    <w:rsid w:val="009B6481"/>
    <w:rsid w:val="00B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C14C572264EDEAD3FE5653D41CD6E">
    <w:name w:val="BEBC14C572264EDEAD3FE5653D41CD6E"/>
    <w:rsid w:val="002F7BE7"/>
  </w:style>
  <w:style w:type="paragraph" w:customStyle="1" w:styleId="B62EACAF9E38490D988DCAE3C60AF330">
    <w:name w:val="B62EACAF9E38490D988DCAE3C60AF330"/>
    <w:rsid w:val="002F7BE7"/>
  </w:style>
  <w:style w:type="paragraph" w:customStyle="1" w:styleId="0C55317A98244B0289C3ACCC5DEE9EBD">
    <w:name w:val="0C55317A98244B0289C3ACCC5DEE9EBD"/>
    <w:rsid w:val="002F7BE7"/>
  </w:style>
  <w:style w:type="paragraph" w:customStyle="1" w:styleId="F5566A22F9934E389B41FD9D0239C817">
    <w:name w:val="F5566A22F9934E389B41FD9D0239C817"/>
    <w:rsid w:val="002F7BE7"/>
  </w:style>
  <w:style w:type="paragraph" w:customStyle="1" w:styleId="0C29471BDC5743F79A82AD6A4FE60B36">
    <w:name w:val="0C29471BDC5743F79A82AD6A4FE60B36"/>
    <w:rsid w:val="002F7BE7"/>
  </w:style>
  <w:style w:type="paragraph" w:customStyle="1" w:styleId="A1D7DA8974804D7488BD151F7DA4EBA2">
    <w:name w:val="A1D7DA8974804D7488BD151F7DA4EBA2"/>
    <w:rsid w:val="002F7BE7"/>
  </w:style>
  <w:style w:type="paragraph" w:customStyle="1" w:styleId="10459FA1D3914E8CA94B22D7DBDA3E38">
    <w:name w:val="10459FA1D3914E8CA94B22D7DBDA3E38"/>
    <w:rsid w:val="002F7BE7"/>
  </w:style>
  <w:style w:type="paragraph" w:customStyle="1" w:styleId="73CB3329A31047D0A40A14D61F174CC7">
    <w:name w:val="73CB3329A31047D0A40A14D61F174CC7"/>
    <w:rsid w:val="002F7BE7"/>
  </w:style>
  <w:style w:type="character" w:styleId="PlaceholderText">
    <w:name w:val="Placeholder Text"/>
    <w:basedOn w:val="DefaultParagraphFont"/>
    <w:uiPriority w:val="99"/>
    <w:semiHidden/>
    <w:rsid w:val="00272923"/>
    <w:rPr>
      <w:color w:val="808080"/>
    </w:rPr>
  </w:style>
  <w:style w:type="paragraph" w:customStyle="1" w:styleId="3DABDFE2F5274CD68DD52D3D2E8A90FB">
    <w:name w:val="3DABDFE2F5274CD68DD52D3D2E8A90FB"/>
    <w:rsid w:val="002F7BE7"/>
  </w:style>
  <w:style w:type="paragraph" w:customStyle="1" w:styleId="4E41C939114F47C9B8DD7D7FBD8014FF">
    <w:name w:val="4E41C939114F47C9B8DD7D7FBD8014FF"/>
    <w:rsid w:val="002F7BE7"/>
  </w:style>
  <w:style w:type="paragraph" w:customStyle="1" w:styleId="184741D583B542C6AAD9DC458410B0D7">
    <w:name w:val="184741D583B542C6AAD9DC458410B0D7"/>
    <w:rsid w:val="002F7BE7"/>
  </w:style>
  <w:style w:type="paragraph" w:customStyle="1" w:styleId="F377086ED70A44448C731D294AAF98BF">
    <w:name w:val="F377086ED70A44448C731D294AAF98BF"/>
    <w:rsid w:val="002F7BE7"/>
  </w:style>
  <w:style w:type="paragraph" w:customStyle="1" w:styleId="596B0F33A92D4D6C9A6536DF1FE767C8">
    <w:name w:val="596B0F33A92D4D6C9A6536DF1FE767C8"/>
    <w:rsid w:val="002F7BE7"/>
  </w:style>
  <w:style w:type="paragraph" w:customStyle="1" w:styleId="6DD7B052AC0A484085C2823B6D93DC3C">
    <w:name w:val="6DD7B052AC0A484085C2823B6D93DC3C"/>
    <w:rsid w:val="002F7BE7"/>
  </w:style>
  <w:style w:type="paragraph" w:customStyle="1" w:styleId="348AF7AABD594BE388AA6520EBB43C6F">
    <w:name w:val="348AF7AABD594BE388AA6520EBB43C6F"/>
    <w:rsid w:val="002F7BE7"/>
  </w:style>
  <w:style w:type="paragraph" w:customStyle="1" w:styleId="3EA87134962F4FC4AB4D2712D60717C8">
    <w:name w:val="3EA87134962F4FC4AB4D2712D60717C8"/>
    <w:rsid w:val="002F7BE7"/>
  </w:style>
  <w:style w:type="paragraph" w:customStyle="1" w:styleId="730447D48692400DA51364D809EA875D">
    <w:name w:val="730447D48692400DA51364D809EA875D"/>
    <w:rsid w:val="002F7BE7"/>
  </w:style>
  <w:style w:type="paragraph" w:customStyle="1" w:styleId="3BB9E9B87DB44E6AB6E9061B1FBC2E9D">
    <w:name w:val="3BB9E9B87DB44E6AB6E9061B1FBC2E9D"/>
    <w:rsid w:val="002F7BE7"/>
  </w:style>
  <w:style w:type="paragraph" w:customStyle="1" w:styleId="6DB12E8B15E94E17AF84622D4735AF77">
    <w:name w:val="6DB12E8B15E94E17AF84622D4735AF77"/>
    <w:rsid w:val="002F7BE7"/>
  </w:style>
  <w:style w:type="paragraph" w:customStyle="1" w:styleId="95437E62C8D9462B87E4BD21DA6381DC">
    <w:name w:val="95437E62C8D9462B87E4BD21DA6381DC"/>
    <w:rsid w:val="002F7BE7"/>
  </w:style>
  <w:style w:type="paragraph" w:customStyle="1" w:styleId="B71371E15C6745B6862789517042B795">
    <w:name w:val="B71371E15C6745B6862789517042B795"/>
    <w:rsid w:val="002F7BE7"/>
  </w:style>
  <w:style w:type="paragraph" w:customStyle="1" w:styleId="FBB82E276D4A46B3B25E4C53E2831066">
    <w:name w:val="FBB82E276D4A46B3B25E4C53E2831066"/>
    <w:rsid w:val="002F7BE7"/>
  </w:style>
  <w:style w:type="paragraph" w:customStyle="1" w:styleId="90CF26EFB306428B84EA9DBF9B6C6824">
    <w:name w:val="90CF26EFB306428B84EA9DBF9B6C6824"/>
    <w:rsid w:val="002F7BE7"/>
  </w:style>
  <w:style w:type="paragraph" w:customStyle="1" w:styleId="7085AAD1CF6A486B80A7EB3DF8C34EB3">
    <w:name w:val="7085AAD1CF6A486B80A7EB3DF8C34EB3"/>
    <w:rsid w:val="002F7BE7"/>
  </w:style>
  <w:style w:type="paragraph" w:customStyle="1" w:styleId="612825DE83A04DCA941A528C719840DD">
    <w:name w:val="612825DE83A04DCA941A528C719840DD"/>
    <w:rsid w:val="002F7BE7"/>
  </w:style>
  <w:style w:type="paragraph" w:customStyle="1" w:styleId="4A0B95AB0FF746F9AA1CAB54DFACB167">
    <w:name w:val="4A0B95AB0FF746F9AA1CAB54DFACB167"/>
    <w:rsid w:val="002F7BE7"/>
  </w:style>
  <w:style w:type="paragraph" w:customStyle="1" w:styleId="AE460DB0A3494F93A9F76F4CA6AB11B9">
    <w:name w:val="AE460DB0A3494F93A9F76F4CA6AB11B9"/>
    <w:rsid w:val="002F7BE7"/>
  </w:style>
  <w:style w:type="paragraph" w:customStyle="1" w:styleId="6AC07B26C5FB453482CF7D7A1833A56F">
    <w:name w:val="6AC07B26C5FB453482CF7D7A1833A56F"/>
    <w:rsid w:val="002F7BE7"/>
  </w:style>
  <w:style w:type="paragraph" w:customStyle="1" w:styleId="BA3337C087F642A1940C05826390D580">
    <w:name w:val="BA3337C087F642A1940C05826390D580"/>
    <w:rsid w:val="002F7BE7"/>
  </w:style>
  <w:style w:type="paragraph" w:customStyle="1" w:styleId="8B53152D3C554DC8A88628184641D8CC">
    <w:name w:val="8B53152D3C554DC8A88628184641D8CC"/>
    <w:rsid w:val="002F7BE7"/>
  </w:style>
  <w:style w:type="paragraph" w:customStyle="1" w:styleId="EA1C8097128848E38B057022B60EEF91">
    <w:name w:val="EA1C8097128848E38B057022B60EEF91"/>
    <w:rsid w:val="007B73BA"/>
  </w:style>
  <w:style w:type="paragraph" w:customStyle="1" w:styleId="FC269A24070C4E8D9E93235B61A8244A">
    <w:name w:val="FC269A24070C4E8D9E93235B61A8244A"/>
    <w:rsid w:val="0091428A"/>
    <w:rPr>
      <w:lang w:val="en-US" w:eastAsia="en-US"/>
    </w:rPr>
  </w:style>
  <w:style w:type="paragraph" w:customStyle="1" w:styleId="91E393E81069481E984CCB6088C7BA02">
    <w:name w:val="91E393E81069481E984CCB6088C7BA02"/>
    <w:rsid w:val="0091428A"/>
    <w:rPr>
      <w:lang w:val="en-US" w:eastAsia="en-US"/>
    </w:rPr>
  </w:style>
  <w:style w:type="paragraph" w:customStyle="1" w:styleId="44348DFA9E4848CBB5183DE369CDEE6F">
    <w:name w:val="44348DFA9E4848CBB5183DE369CDEE6F"/>
    <w:rsid w:val="0091428A"/>
    <w:rPr>
      <w:lang w:val="en-US" w:eastAsia="en-US"/>
    </w:rPr>
  </w:style>
  <w:style w:type="paragraph" w:customStyle="1" w:styleId="69444C78E9B34F1BB24E5AF1CEB2B41B">
    <w:name w:val="69444C78E9B34F1BB24E5AF1CEB2B41B"/>
    <w:rsid w:val="0091428A"/>
    <w:rPr>
      <w:lang w:val="en-US" w:eastAsia="en-US"/>
    </w:rPr>
  </w:style>
  <w:style w:type="paragraph" w:customStyle="1" w:styleId="92B67F77FC174822BA3C9A07FBB571F2">
    <w:name w:val="92B67F77FC174822BA3C9A07FBB571F2"/>
    <w:rsid w:val="0091428A"/>
    <w:rPr>
      <w:lang w:val="en-US" w:eastAsia="en-US"/>
    </w:rPr>
  </w:style>
  <w:style w:type="paragraph" w:customStyle="1" w:styleId="15A5779191C84719B03A689A12BD39E2">
    <w:name w:val="15A5779191C84719B03A689A12BD39E2"/>
    <w:rsid w:val="0091428A"/>
    <w:rPr>
      <w:lang w:val="en-US" w:eastAsia="en-US"/>
    </w:rPr>
  </w:style>
  <w:style w:type="paragraph" w:customStyle="1" w:styleId="BC4E44ECB4FF4809971B63CB016D8E4F">
    <w:name w:val="BC4E44ECB4FF4809971B63CB016D8E4F"/>
    <w:rsid w:val="0091428A"/>
    <w:rPr>
      <w:lang w:val="en-US" w:eastAsia="en-US"/>
    </w:rPr>
  </w:style>
  <w:style w:type="paragraph" w:customStyle="1" w:styleId="36B5E050EF5D4ACE91F44A3D9D8E2B71">
    <w:name w:val="36B5E050EF5D4ACE91F44A3D9D8E2B71"/>
    <w:rsid w:val="0091428A"/>
    <w:rPr>
      <w:lang w:val="en-US" w:eastAsia="en-US"/>
    </w:rPr>
  </w:style>
  <w:style w:type="paragraph" w:customStyle="1" w:styleId="3457ECFC709E45AF8F5755621FFBEAA5">
    <w:name w:val="3457ECFC709E45AF8F5755621FFBEAA5"/>
    <w:rsid w:val="0075786D"/>
  </w:style>
  <w:style w:type="paragraph" w:customStyle="1" w:styleId="94BC82A9BB7C4E1F88E60E460D91729C">
    <w:name w:val="94BC82A9BB7C4E1F88E60E460D91729C"/>
    <w:rsid w:val="0075786D"/>
  </w:style>
  <w:style w:type="paragraph" w:customStyle="1" w:styleId="956A082319394E07AA7E2382664F2A85">
    <w:name w:val="956A082319394E07AA7E2382664F2A85"/>
    <w:rsid w:val="0075786D"/>
  </w:style>
  <w:style w:type="paragraph" w:customStyle="1" w:styleId="43346B1A07E9408A8CECF1A33631648B">
    <w:name w:val="43346B1A07E9408A8CECF1A33631648B"/>
    <w:rsid w:val="0075786D"/>
  </w:style>
  <w:style w:type="paragraph" w:customStyle="1" w:styleId="6658E61A969647A2827B20FC04181069">
    <w:name w:val="6658E61A969647A2827B20FC04181069"/>
    <w:rsid w:val="0075786D"/>
  </w:style>
  <w:style w:type="paragraph" w:customStyle="1" w:styleId="0B7855299FD148F8907D247DE119C0DB">
    <w:name w:val="0B7855299FD148F8907D247DE119C0DB"/>
    <w:rsid w:val="0075786D"/>
  </w:style>
  <w:style w:type="paragraph" w:customStyle="1" w:styleId="41D17EAC2B89464A88EC0B0C78348A10">
    <w:name w:val="41D17EAC2B89464A88EC0B0C78348A10"/>
    <w:rsid w:val="0075786D"/>
  </w:style>
  <w:style w:type="paragraph" w:customStyle="1" w:styleId="B32E2206660F4D2D98C74E374B6769DF">
    <w:name w:val="B32E2206660F4D2D98C74E374B6769DF"/>
    <w:rsid w:val="0075786D"/>
  </w:style>
  <w:style w:type="paragraph" w:customStyle="1" w:styleId="70DA736EB5874B218BFEE654136BFBD1">
    <w:name w:val="70DA736EB5874B218BFEE654136BFBD1"/>
    <w:rsid w:val="0075786D"/>
  </w:style>
  <w:style w:type="paragraph" w:customStyle="1" w:styleId="4578958D5B8F415C8F71B3C3F5876B23">
    <w:name w:val="4578958D5B8F415C8F71B3C3F5876B23"/>
    <w:rsid w:val="0075786D"/>
  </w:style>
  <w:style w:type="paragraph" w:customStyle="1" w:styleId="E6CE32E7CA6F4252AD0EF4C5781058C9">
    <w:name w:val="E6CE32E7CA6F4252AD0EF4C5781058C9"/>
    <w:rsid w:val="0075786D"/>
  </w:style>
  <w:style w:type="paragraph" w:customStyle="1" w:styleId="FE804DC9E92F4543B89415BC159C9FBD">
    <w:name w:val="FE804DC9E92F4543B89415BC159C9FBD"/>
    <w:rsid w:val="0075786D"/>
  </w:style>
  <w:style w:type="paragraph" w:customStyle="1" w:styleId="9AE03DD4EF9B4E70A696625E1B406983">
    <w:name w:val="9AE03DD4EF9B4E70A696625E1B406983"/>
    <w:rsid w:val="0075786D"/>
  </w:style>
  <w:style w:type="paragraph" w:customStyle="1" w:styleId="68A4E405DD7746F2A013F696F70E93B2">
    <w:name w:val="68A4E405DD7746F2A013F696F70E93B2"/>
    <w:rsid w:val="0075786D"/>
  </w:style>
  <w:style w:type="paragraph" w:customStyle="1" w:styleId="CB7960061F0741B9811FF93C3DBD8D89">
    <w:name w:val="CB7960061F0741B9811FF93C3DBD8D89"/>
    <w:rsid w:val="0075786D"/>
  </w:style>
  <w:style w:type="paragraph" w:customStyle="1" w:styleId="10D8BEBCAB1E4126886B323DE5E92B08">
    <w:name w:val="10D8BEBCAB1E4126886B323DE5E92B08"/>
    <w:rsid w:val="0075786D"/>
  </w:style>
  <w:style w:type="paragraph" w:customStyle="1" w:styleId="06AD133513704E6ABC65A06E9AE7109C">
    <w:name w:val="06AD133513704E6ABC65A06E9AE7109C"/>
    <w:rsid w:val="0075786D"/>
  </w:style>
  <w:style w:type="paragraph" w:customStyle="1" w:styleId="4A5F335C69B04463ABCE9529D9507BF9">
    <w:name w:val="4A5F335C69B04463ABCE9529D9507BF9"/>
    <w:rsid w:val="0075786D"/>
  </w:style>
  <w:style w:type="paragraph" w:customStyle="1" w:styleId="BAF82C5F4B3F4D8A897845C034469AD1">
    <w:name w:val="BAF82C5F4B3F4D8A897845C034469AD1"/>
    <w:rsid w:val="0075786D"/>
  </w:style>
  <w:style w:type="paragraph" w:customStyle="1" w:styleId="85930076B1C34ACC8B6A010D7F1B5EE8">
    <w:name w:val="85930076B1C34ACC8B6A010D7F1B5EE8"/>
    <w:rsid w:val="0075786D"/>
  </w:style>
  <w:style w:type="paragraph" w:customStyle="1" w:styleId="110D102BA9E943879BE88C98D67AA33B">
    <w:name w:val="110D102BA9E943879BE88C98D67AA33B"/>
    <w:rsid w:val="0075786D"/>
  </w:style>
  <w:style w:type="paragraph" w:customStyle="1" w:styleId="AACE43947B32453DB4259F76FBE10B67">
    <w:name w:val="AACE43947B32453DB4259F76FBE10B67"/>
    <w:rsid w:val="0075786D"/>
  </w:style>
  <w:style w:type="paragraph" w:customStyle="1" w:styleId="4F7035AD5B744058950B7E44F11FCD79">
    <w:name w:val="4F7035AD5B744058950B7E44F11FCD79"/>
    <w:rsid w:val="0075786D"/>
  </w:style>
  <w:style w:type="paragraph" w:customStyle="1" w:styleId="666BD4B708FA456DAC8C993D4648FC14">
    <w:name w:val="666BD4B708FA456DAC8C993D4648FC14"/>
    <w:rsid w:val="0075786D"/>
  </w:style>
  <w:style w:type="paragraph" w:customStyle="1" w:styleId="BE0D4B6EB1694BDE8E485630D3E76DAF">
    <w:name w:val="BE0D4B6EB1694BDE8E485630D3E76DAF"/>
    <w:rsid w:val="0075786D"/>
  </w:style>
  <w:style w:type="paragraph" w:customStyle="1" w:styleId="3C51A9038901472A961A843A138DB572">
    <w:name w:val="3C51A9038901472A961A843A138DB572"/>
    <w:rsid w:val="0075786D"/>
  </w:style>
  <w:style w:type="paragraph" w:customStyle="1" w:styleId="4205F54435814BDEBFD0E7A52BA7E3AD">
    <w:name w:val="4205F54435814BDEBFD0E7A52BA7E3AD"/>
    <w:rsid w:val="0075786D"/>
  </w:style>
  <w:style w:type="paragraph" w:customStyle="1" w:styleId="2D8F02DCC91D4A61AEBD7BFAC710D071">
    <w:name w:val="2D8F02DCC91D4A61AEBD7BFAC710D071"/>
    <w:rsid w:val="0075786D"/>
  </w:style>
  <w:style w:type="paragraph" w:customStyle="1" w:styleId="0D841FD9E178401A9A6883D48650E188">
    <w:name w:val="0D841FD9E178401A9A6883D48650E188"/>
    <w:rsid w:val="0075786D"/>
  </w:style>
  <w:style w:type="paragraph" w:customStyle="1" w:styleId="EE793135B6064FCB85BBC507F49503E8">
    <w:name w:val="EE793135B6064FCB85BBC507F49503E8"/>
    <w:rsid w:val="0075786D"/>
  </w:style>
  <w:style w:type="paragraph" w:customStyle="1" w:styleId="245498BCC5444AB2B441F8C8CF93BF79">
    <w:name w:val="245498BCC5444AB2B441F8C8CF93BF79"/>
    <w:rsid w:val="0075786D"/>
  </w:style>
  <w:style w:type="paragraph" w:customStyle="1" w:styleId="8BDBFDA56DE54E1A882F12680D93283A">
    <w:name w:val="8BDBFDA56DE54E1A882F12680D93283A"/>
    <w:rsid w:val="0075786D"/>
  </w:style>
  <w:style w:type="paragraph" w:customStyle="1" w:styleId="DE841ADAD2C844AA994BB60C7F927440">
    <w:name w:val="DE841ADAD2C844AA994BB60C7F927440"/>
    <w:rsid w:val="0075786D"/>
  </w:style>
  <w:style w:type="paragraph" w:customStyle="1" w:styleId="67C699C46B1C482DA178BC76B7AFEA27">
    <w:name w:val="67C699C46B1C482DA178BC76B7AFEA27"/>
    <w:rsid w:val="0075786D"/>
  </w:style>
  <w:style w:type="paragraph" w:customStyle="1" w:styleId="207E28799AD64092A998C0A1B4BF4DC8">
    <w:name w:val="207E28799AD64092A998C0A1B4BF4DC8"/>
    <w:rsid w:val="0075786D"/>
  </w:style>
  <w:style w:type="paragraph" w:customStyle="1" w:styleId="037FF4AE0FD94BBEAEAD3CD434633B8C">
    <w:name w:val="037FF4AE0FD94BBEAEAD3CD434633B8C"/>
    <w:rsid w:val="0075786D"/>
  </w:style>
  <w:style w:type="paragraph" w:customStyle="1" w:styleId="EB4E70EEEB734A0DAF1D2D61D91F874A">
    <w:name w:val="EB4E70EEEB734A0DAF1D2D61D91F874A"/>
    <w:rsid w:val="0075786D"/>
  </w:style>
  <w:style w:type="paragraph" w:customStyle="1" w:styleId="0A96DFD586444F9B90C3DE263AB453B2">
    <w:name w:val="0A96DFD586444F9B90C3DE263AB453B2"/>
    <w:rsid w:val="0075786D"/>
  </w:style>
  <w:style w:type="paragraph" w:customStyle="1" w:styleId="88FEF544FFA34984A23E2BD0711F0AA7">
    <w:name w:val="88FEF544FFA34984A23E2BD0711F0AA7"/>
    <w:rsid w:val="0075786D"/>
  </w:style>
  <w:style w:type="paragraph" w:customStyle="1" w:styleId="7DE9982E5662466B90C483B513B59E2E">
    <w:name w:val="7DE9982E5662466B90C483B513B59E2E"/>
    <w:rsid w:val="0075786D"/>
  </w:style>
  <w:style w:type="paragraph" w:customStyle="1" w:styleId="7D67EB0285F0476D9CF5185648AAB586">
    <w:name w:val="7D67EB0285F0476D9CF5185648AAB586"/>
    <w:rsid w:val="0075786D"/>
  </w:style>
  <w:style w:type="paragraph" w:customStyle="1" w:styleId="4F83E7C1EADD4739B32F725E77C7FD11">
    <w:name w:val="4F83E7C1EADD4739B32F725E77C7FD11"/>
    <w:rsid w:val="0075786D"/>
  </w:style>
  <w:style w:type="paragraph" w:customStyle="1" w:styleId="DD5B6F9C9CD3403BBB06C1DDD1D0E018">
    <w:name w:val="DD5B6F9C9CD3403BBB06C1DDD1D0E018"/>
    <w:rsid w:val="0075786D"/>
  </w:style>
  <w:style w:type="paragraph" w:customStyle="1" w:styleId="84F737268B6549EF97ABE594AE436989">
    <w:name w:val="84F737268B6549EF97ABE594AE436989"/>
    <w:rsid w:val="0075786D"/>
  </w:style>
  <w:style w:type="paragraph" w:customStyle="1" w:styleId="21256B17EA864F1EAA60861A2973ECA8">
    <w:name w:val="21256B17EA864F1EAA60861A2973ECA8"/>
    <w:rsid w:val="0075786D"/>
  </w:style>
  <w:style w:type="paragraph" w:customStyle="1" w:styleId="4F65C894AF8B43FF8849E6836292AC3E">
    <w:name w:val="4F65C894AF8B43FF8849E6836292AC3E"/>
    <w:rsid w:val="0075786D"/>
  </w:style>
  <w:style w:type="paragraph" w:customStyle="1" w:styleId="C111AC2F110C4DA6A86338C2840FA7D5">
    <w:name w:val="C111AC2F110C4DA6A86338C2840FA7D5"/>
    <w:rsid w:val="0075786D"/>
  </w:style>
  <w:style w:type="paragraph" w:customStyle="1" w:styleId="2CFBCDDA5BEA4FC681CC89EEE88BC7BC">
    <w:name w:val="2CFBCDDA5BEA4FC681CC89EEE88BC7BC"/>
    <w:rsid w:val="0075786D"/>
  </w:style>
  <w:style w:type="paragraph" w:customStyle="1" w:styleId="C7068CC64BE44EF4A9E4C7E8CB467EF8">
    <w:name w:val="C7068CC64BE44EF4A9E4C7E8CB467EF8"/>
    <w:rsid w:val="0075786D"/>
  </w:style>
  <w:style w:type="paragraph" w:customStyle="1" w:styleId="FF5EF637B82045E19B59F5D61F05AC4C">
    <w:name w:val="FF5EF637B82045E19B59F5D61F05AC4C"/>
    <w:rsid w:val="0075786D"/>
  </w:style>
  <w:style w:type="paragraph" w:customStyle="1" w:styleId="88A5CA05F453423F83D2E1352B5301F6">
    <w:name w:val="88A5CA05F453423F83D2E1352B5301F6"/>
    <w:rsid w:val="0075786D"/>
  </w:style>
  <w:style w:type="paragraph" w:customStyle="1" w:styleId="C5FE4B0A407F4E32BB2E6EB18F75F1B5">
    <w:name w:val="C5FE4B0A407F4E32BB2E6EB18F75F1B5"/>
    <w:rsid w:val="0075786D"/>
  </w:style>
  <w:style w:type="paragraph" w:customStyle="1" w:styleId="18C500A846C143BD9AB2763563DFC3EF">
    <w:name w:val="18C500A846C143BD9AB2763563DFC3EF"/>
    <w:rsid w:val="0075786D"/>
  </w:style>
  <w:style w:type="paragraph" w:customStyle="1" w:styleId="189E5E4F2D674CFAAEBA8A174723573D">
    <w:name w:val="189E5E4F2D674CFAAEBA8A174723573D"/>
    <w:rsid w:val="0075786D"/>
  </w:style>
  <w:style w:type="paragraph" w:customStyle="1" w:styleId="289FD471A247460091FC760716DAA785">
    <w:name w:val="289FD471A247460091FC760716DAA785"/>
    <w:rsid w:val="0075786D"/>
  </w:style>
  <w:style w:type="paragraph" w:customStyle="1" w:styleId="160DB582F54843FE826E1D45400EF934">
    <w:name w:val="160DB582F54843FE826E1D45400EF934"/>
    <w:rsid w:val="0075786D"/>
  </w:style>
  <w:style w:type="paragraph" w:customStyle="1" w:styleId="5C0EFEABC94B4B38B064510F69ACB6C3">
    <w:name w:val="5C0EFEABC94B4B38B064510F69ACB6C3"/>
    <w:rsid w:val="0075786D"/>
  </w:style>
  <w:style w:type="paragraph" w:customStyle="1" w:styleId="FD650FD7D3734671A755D83A733E1098">
    <w:name w:val="FD650FD7D3734671A755D83A733E1098"/>
    <w:rsid w:val="0075786D"/>
  </w:style>
  <w:style w:type="paragraph" w:customStyle="1" w:styleId="EB914615EA7A48B6984872BA29E5DB0B">
    <w:name w:val="EB914615EA7A48B6984872BA29E5DB0B"/>
    <w:rsid w:val="0075786D"/>
  </w:style>
  <w:style w:type="paragraph" w:customStyle="1" w:styleId="3B69FC5AFE9B47A2B3A873B8AE17785C">
    <w:name w:val="3B69FC5AFE9B47A2B3A873B8AE17785C"/>
    <w:rsid w:val="0075786D"/>
  </w:style>
  <w:style w:type="paragraph" w:customStyle="1" w:styleId="D134ED9A3B53495EAE9053B7824E126A">
    <w:name w:val="D134ED9A3B53495EAE9053B7824E126A"/>
    <w:rsid w:val="0075786D"/>
  </w:style>
  <w:style w:type="paragraph" w:customStyle="1" w:styleId="0673C083440C456F9BBC632141ACD7C7">
    <w:name w:val="0673C083440C456F9BBC632141ACD7C7"/>
    <w:rsid w:val="0075786D"/>
  </w:style>
  <w:style w:type="paragraph" w:customStyle="1" w:styleId="757504E7CB5746499E06EBF8DD2DCE50">
    <w:name w:val="757504E7CB5746499E06EBF8DD2DCE50"/>
    <w:rsid w:val="0075786D"/>
  </w:style>
  <w:style w:type="paragraph" w:customStyle="1" w:styleId="B46449AB2C414FAABF6D0FEB64E8D844">
    <w:name w:val="B46449AB2C414FAABF6D0FEB64E8D844"/>
    <w:rsid w:val="0075786D"/>
  </w:style>
  <w:style w:type="paragraph" w:customStyle="1" w:styleId="C9655429D8BD466AB65B4E78C52F3686">
    <w:name w:val="C9655429D8BD466AB65B4E78C52F3686"/>
    <w:rsid w:val="0075786D"/>
  </w:style>
  <w:style w:type="paragraph" w:customStyle="1" w:styleId="C2747E5200544D87AA398A6A74E74E6B">
    <w:name w:val="C2747E5200544D87AA398A6A74E74E6B"/>
    <w:rsid w:val="0075786D"/>
  </w:style>
  <w:style w:type="paragraph" w:customStyle="1" w:styleId="D23A2308F5E1484EA798EB60F5CFA335">
    <w:name w:val="D23A2308F5E1484EA798EB60F5CFA335"/>
    <w:rsid w:val="0075786D"/>
  </w:style>
  <w:style w:type="paragraph" w:customStyle="1" w:styleId="A7F0F4A911AF4116A033830E1E78FAD7">
    <w:name w:val="A7F0F4A911AF4116A033830E1E78FAD7"/>
    <w:rsid w:val="0075786D"/>
  </w:style>
  <w:style w:type="paragraph" w:customStyle="1" w:styleId="2FBB7527CBBA4A92A6CFAFEE4ABB8FD9">
    <w:name w:val="2FBB7527CBBA4A92A6CFAFEE4ABB8FD9"/>
    <w:rsid w:val="0075786D"/>
  </w:style>
  <w:style w:type="paragraph" w:customStyle="1" w:styleId="FD57C97EB477477FA86CCC064D4905A5">
    <w:name w:val="FD57C97EB477477FA86CCC064D4905A5"/>
    <w:rsid w:val="0075786D"/>
  </w:style>
  <w:style w:type="paragraph" w:customStyle="1" w:styleId="92B5A21B20584D7EB3403D27CC895AAD">
    <w:name w:val="92B5A21B20584D7EB3403D27CC895AAD"/>
    <w:rsid w:val="0075786D"/>
  </w:style>
  <w:style w:type="paragraph" w:customStyle="1" w:styleId="01D51BA7ACAE428DB0762530B04ED498">
    <w:name w:val="01D51BA7ACAE428DB0762530B04ED498"/>
    <w:rsid w:val="0075786D"/>
  </w:style>
  <w:style w:type="paragraph" w:customStyle="1" w:styleId="93967F893CBA4A538AC1110342669AFA">
    <w:name w:val="93967F893CBA4A538AC1110342669AFA"/>
    <w:rsid w:val="0075786D"/>
  </w:style>
  <w:style w:type="paragraph" w:customStyle="1" w:styleId="C2A111CE165041BD89C97E3BF3E9BEC6">
    <w:name w:val="C2A111CE165041BD89C97E3BF3E9BEC6"/>
    <w:rsid w:val="0075786D"/>
  </w:style>
  <w:style w:type="paragraph" w:customStyle="1" w:styleId="D3C21352D23B4BC18163D540C13B5050">
    <w:name w:val="D3C21352D23B4BC18163D540C13B5050"/>
    <w:rsid w:val="0075786D"/>
  </w:style>
  <w:style w:type="paragraph" w:customStyle="1" w:styleId="5912FC92D9F64405971C595613EC9025">
    <w:name w:val="5912FC92D9F64405971C595613EC9025"/>
    <w:rsid w:val="0075786D"/>
  </w:style>
  <w:style w:type="paragraph" w:customStyle="1" w:styleId="9A6209F407C2488798FDB870EA6CBACD">
    <w:name w:val="9A6209F407C2488798FDB870EA6CBACD"/>
    <w:rsid w:val="0075786D"/>
  </w:style>
  <w:style w:type="paragraph" w:customStyle="1" w:styleId="E6C372EFBDA947BDBE67ACCBECFD4E6E">
    <w:name w:val="E6C372EFBDA947BDBE67ACCBECFD4E6E"/>
    <w:rsid w:val="0075786D"/>
  </w:style>
  <w:style w:type="paragraph" w:customStyle="1" w:styleId="1F0AD198A6DA4736BAD2E1D1AFAFDD7E">
    <w:name w:val="1F0AD198A6DA4736BAD2E1D1AFAFDD7E"/>
    <w:rsid w:val="0075786D"/>
  </w:style>
  <w:style w:type="paragraph" w:customStyle="1" w:styleId="7CFC53FCEFDD4535B33638D75225A788">
    <w:name w:val="7CFC53FCEFDD4535B33638D75225A788"/>
    <w:rsid w:val="0075786D"/>
  </w:style>
  <w:style w:type="paragraph" w:customStyle="1" w:styleId="E37569B972A64D248BCAEA657C5514FD">
    <w:name w:val="E37569B972A64D248BCAEA657C5514FD"/>
    <w:rsid w:val="0075786D"/>
  </w:style>
  <w:style w:type="paragraph" w:customStyle="1" w:styleId="70558E4CDF9A47728C553E6BECA5FE68">
    <w:name w:val="70558E4CDF9A47728C553E6BECA5FE68"/>
    <w:rsid w:val="0075786D"/>
  </w:style>
  <w:style w:type="paragraph" w:customStyle="1" w:styleId="D596220D836F4403B570DC86CC9773FB">
    <w:name w:val="D596220D836F4403B570DC86CC9773FB"/>
    <w:rsid w:val="0075786D"/>
  </w:style>
  <w:style w:type="paragraph" w:customStyle="1" w:styleId="DBEE2D651E1F4AFD95A2F1937225F1B3">
    <w:name w:val="DBEE2D651E1F4AFD95A2F1937225F1B3"/>
    <w:rsid w:val="0075786D"/>
  </w:style>
  <w:style w:type="paragraph" w:customStyle="1" w:styleId="951DC0DDED08445F80001CF2AC9BF32D">
    <w:name w:val="951DC0DDED08445F80001CF2AC9BF32D"/>
    <w:rsid w:val="0075786D"/>
  </w:style>
  <w:style w:type="paragraph" w:customStyle="1" w:styleId="F99C05E636E74E11AD382F5A590EDE68">
    <w:name w:val="F99C05E636E74E11AD382F5A590EDE68"/>
    <w:rsid w:val="0075786D"/>
  </w:style>
  <w:style w:type="paragraph" w:customStyle="1" w:styleId="6C309233A9684475A91B6E9FA62263F1">
    <w:name w:val="6C309233A9684475A91B6E9FA62263F1"/>
    <w:rsid w:val="0075786D"/>
  </w:style>
  <w:style w:type="paragraph" w:customStyle="1" w:styleId="96CD60B64C9C45ECA4B49A3B105AF78D">
    <w:name w:val="96CD60B64C9C45ECA4B49A3B105AF78D"/>
    <w:rsid w:val="0075786D"/>
  </w:style>
  <w:style w:type="paragraph" w:customStyle="1" w:styleId="3B078CE3E5344648961C6880D006540D">
    <w:name w:val="3B078CE3E5344648961C6880D006540D"/>
    <w:rsid w:val="0075786D"/>
  </w:style>
  <w:style w:type="paragraph" w:customStyle="1" w:styleId="19E48F0F827340939FEA745D8FE1B1AB">
    <w:name w:val="19E48F0F827340939FEA745D8FE1B1AB"/>
    <w:rsid w:val="0075786D"/>
  </w:style>
  <w:style w:type="paragraph" w:customStyle="1" w:styleId="02A406648C7141DCA6D39178741204B6">
    <w:name w:val="02A406648C7141DCA6D39178741204B6"/>
    <w:rsid w:val="0075786D"/>
  </w:style>
  <w:style w:type="paragraph" w:customStyle="1" w:styleId="94D03ED931BF40D9AFD5272C03C582B4">
    <w:name w:val="94D03ED931BF40D9AFD5272C03C582B4"/>
    <w:rsid w:val="0075786D"/>
  </w:style>
  <w:style w:type="paragraph" w:customStyle="1" w:styleId="9400A7FFE9154EA5925A53062CCF72D1">
    <w:name w:val="9400A7FFE9154EA5925A53062CCF72D1"/>
    <w:rsid w:val="0075786D"/>
  </w:style>
  <w:style w:type="paragraph" w:customStyle="1" w:styleId="5ED3BD2D845E44FBBD776C9E82886F9D">
    <w:name w:val="5ED3BD2D845E44FBBD776C9E82886F9D"/>
    <w:rsid w:val="0075786D"/>
  </w:style>
  <w:style w:type="paragraph" w:customStyle="1" w:styleId="149B12FA3C854B0C8485EEF49BCA8E7A">
    <w:name w:val="149B12FA3C854B0C8485EEF49BCA8E7A"/>
    <w:rsid w:val="0075786D"/>
  </w:style>
  <w:style w:type="paragraph" w:customStyle="1" w:styleId="5FDE55693FCD438389D1D6A15855B4E8">
    <w:name w:val="5FDE55693FCD438389D1D6A15855B4E8"/>
    <w:rsid w:val="0075786D"/>
  </w:style>
  <w:style w:type="paragraph" w:customStyle="1" w:styleId="7043AC817445456EA265D6DDC07A07CC">
    <w:name w:val="7043AC817445456EA265D6DDC07A07CC"/>
    <w:rsid w:val="0075786D"/>
  </w:style>
  <w:style w:type="paragraph" w:customStyle="1" w:styleId="164D33C397504FDCBB0166A3CE8AF9C7">
    <w:name w:val="164D33C397504FDCBB0166A3CE8AF9C7"/>
    <w:rsid w:val="0075786D"/>
  </w:style>
  <w:style w:type="paragraph" w:customStyle="1" w:styleId="9FB4E040FC05456990849E7A90832A57">
    <w:name w:val="9FB4E040FC05456990849E7A90832A57"/>
    <w:rsid w:val="0075786D"/>
  </w:style>
  <w:style w:type="paragraph" w:customStyle="1" w:styleId="D693A5294C1F47B6918FFEAC6011CD72">
    <w:name w:val="D693A5294C1F47B6918FFEAC6011CD72"/>
    <w:rsid w:val="0075786D"/>
  </w:style>
  <w:style w:type="paragraph" w:customStyle="1" w:styleId="3F38CFDB97BA48EAB5500DB32CB90D9A">
    <w:name w:val="3F38CFDB97BA48EAB5500DB32CB90D9A"/>
    <w:rsid w:val="0075786D"/>
  </w:style>
  <w:style w:type="paragraph" w:customStyle="1" w:styleId="244906A73E1145FFAC3D3AAD6BA1A0D7">
    <w:name w:val="244906A73E1145FFAC3D3AAD6BA1A0D7"/>
    <w:rsid w:val="0075786D"/>
  </w:style>
  <w:style w:type="paragraph" w:customStyle="1" w:styleId="7330FF0412F34D94B424711BA7BE37F9">
    <w:name w:val="7330FF0412F34D94B424711BA7BE37F9"/>
    <w:rsid w:val="0075786D"/>
  </w:style>
  <w:style w:type="paragraph" w:customStyle="1" w:styleId="600D36E632394B8591BD6DB33EC330EB">
    <w:name w:val="600D36E632394B8591BD6DB33EC330EB"/>
    <w:rsid w:val="0075786D"/>
  </w:style>
  <w:style w:type="paragraph" w:customStyle="1" w:styleId="5A3F08DE00254D0BA8568701BAA9A4DD">
    <w:name w:val="5A3F08DE00254D0BA8568701BAA9A4DD"/>
    <w:rsid w:val="0075786D"/>
  </w:style>
  <w:style w:type="paragraph" w:customStyle="1" w:styleId="87BFFAB6A8DA48CAB50B626309D50039">
    <w:name w:val="87BFFAB6A8DA48CAB50B626309D50039"/>
    <w:rsid w:val="0075786D"/>
  </w:style>
  <w:style w:type="paragraph" w:customStyle="1" w:styleId="E381C535ACFE4F60802E4C737A74212A">
    <w:name w:val="E381C535ACFE4F60802E4C737A74212A"/>
    <w:rsid w:val="0075786D"/>
  </w:style>
  <w:style w:type="paragraph" w:customStyle="1" w:styleId="5BD889F54CB94A298E40EAF6506F994F">
    <w:name w:val="5BD889F54CB94A298E40EAF6506F994F"/>
    <w:rsid w:val="0075786D"/>
  </w:style>
  <w:style w:type="paragraph" w:customStyle="1" w:styleId="320B66455BE14E5A8C1516CB6751B22F">
    <w:name w:val="320B66455BE14E5A8C1516CB6751B22F"/>
    <w:rsid w:val="0075786D"/>
  </w:style>
  <w:style w:type="paragraph" w:customStyle="1" w:styleId="12DC007369C74CF0BF8147CABF447945">
    <w:name w:val="12DC007369C74CF0BF8147CABF447945"/>
    <w:rsid w:val="0075786D"/>
  </w:style>
  <w:style w:type="paragraph" w:customStyle="1" w:styleId="9FD8E81E06D0449F9AB516BD2E159F43">
    <w:name w:val="9FD8E81E06D0449F9AB516BD2E159F43"/>
    <w:rsid w:val="0075786D"/>
  </w:style>
  <w:style w:type="paragraph" w:customStyle="1" w:styleId="EF52B9B1EE84463FB049F11FB9D1AFC2">
    <w:name w:val="EF52B9B1EE84463FB049F11FB9D1AFC2"/>
    <w:rsid w:val="0075786D"/>
  </w:style>
  <w:style w:type="paragraph" w:customStyle="1" w:styleId="CEFF376F12EE463AA2A82D78A3CEB829">
    <w:name w:val="CEFF376F12EE463AA2A82D78A3CEB829"/>
    <w:rsid w:val="0075786D"/>
  </w:style>
  <w:style w:type="paragraph" w:customStyle="1" w:styleId="7E019C76D5B94C6887CBC618C62478FD">
    <w:name w:val="7E019C76D5B94C6887CBC618C62478FD"/>
    <w:rsid w:val="0075786D"/>
  </w:style>
  <w:style w:type="paragraph" w:customStyle="1" w:styleId="679EAB35C3EA4F01BB74E7BC347C1EBC">
    <w:name w:val="679EAB35C3EA4F01BB74E7BC347C1EBC"/>
    <w:rsid w:val="0075786D"/>
  </w:style>
  <w:style w:type="paragraph" w:customStyle="1" w:styleId="51FD38BF84DC496D866C6D7A3E7D4FC0">
    <w:name w:val="51FD38BF84DC496D866C6D7A3E7D4FC0"/>
    <w:rsid w:val="0075786D"/>
  </w:style>
  <w:style w:type="paragraph" w:customStyle="1" w:styleId="A31FBA98E30C4494AC3216E1CDDCD07A">
    <w:name w:val="A31FBA98E30C4494AC3216E1CDDCD07A"/>
    <w:rsid w:val="0075786D"/>
  </w:style>
  <w:style w:type="paragraph" w:customStyle="1" w:styleId="11AD79FF718043C1B3D1A0789EE262B4">
    <w:name w:val="11AD79FF718043C1B3D1A0789EE262B4"/>
    <w:rsid w:val="0075786D"/>
  </w:style>
  <w:style w:type="paragraph" w:customStyle="1" w:styleId="DC82D83B027E4E5FBCBDE6AFE358AC4F">
    <w:name w:val="DC82D83B027E4E5FBCBDE6AFE358AC4F"/>
    <w:rsid w:val="0075786D"/>
  </w:style>
  <w:style w:type="paragraph" w:customStyle="1" w:styleId="20BA60A6E80D466F9C611EE840991F4B">
    <w:name w:val="20BA60A6E80D466F9C611EE840991F4B"/>
    <w:rsid w:val="0075786D"/>
  </w:style>
  <w:style w:type="paragraph" w:customStyle="1" w:styleId="AF36712497F44262894BBFB972C5ADEA">
    <w:name w:val="AF36712497F44262894BBFB972C5ADEA"/>
    <w:rsid w:val="0075786D"/>
  </w:style>
  <w:style w:type="paragraph" w:customStyle="1" w:styleId="4D158AA4B1D1461E89C0351F5694B7D7">
    <w:name w:val="4D158AA4B1D1461E89C0351F5694B7D7"/>
    <w:rsid w:val="0075786D"/>
  </w:style>
  <w:style w:type="paragraph" w:customStyle="1" w:styleId="901C4B2FCE684E32AF964CCAC0574756">
    <w:name w:val="901C4B2FCE684E32AF964CCAC0574756"/>
    <w:rsid w:val="0075786D"/>
  </w:style>
  <w:style w:type="paragraph" w:customStyle="1" w:styleId="6CF4BC4FC9254694B3D10FE637B0AB59">
    <w:name w:val="6CF4BC4FC9254694B3D10FE637B0AB59"/>
    <w:rsid w:val="0075786D"/>
  </w:style>
  <w:style w:type="paragraph" w:customStyle="1" w:styleId="8651B0D6AE5C4D64A7A25EE47C90FA26">
    <w:name w:val="8651B0D6AE5C4D64A7A25EE47C90FA26"/>
    <w:rsid w:val="0075786D"/>
  </w:style>
  <w:style w:type="paragraph" w:customStyle="1" w:styleId="1BCED0F48C94403BAA2C46C544B8F3D4">
    <w:name w:val="1BCED0F48C94403BAA2C46C544B8F3D4"/>
    <w:rsid w:val="0075786D"/>
  </w:style>
  <w:style w:type="paragraph" w:customStyle="1" w:styleId="40383AF7389E43EDBAD760F729EC710D">
    <w:name w:val="40383AF7389E43EDBAD760F729EC710D"/>
    <w:rsid w:val="0075786D"/>
  </w:style>
  <w:style w:type="paragraph" w:customStyle="1" w:styleId="F9328C30868E4C6A81CB80BD29C75177">
    <w:name w:val="F9328C30868E4C6A81CB80BD29C75177"/>
    <w:rsid w:val="0075786D"/>
  </w:style>
  <w:style w:type="paragraph" w:customStyle="1" w:styleId="BC62E9011986481CA4E4CFA48E814A19">
    <w:name w:val="BC62E9011986481CA4E4CFA48E814A19"/>
    <w:rsid w:val="0075786D"/>
  </w:style>
  <w:style w:type="paragraph" w:customStyle="1" w:styleId="27C3802F12AD4992A0EF5761BEE70114">
    <w:name w:val="27C3802F12AD4992A0EF5761BEE70114"/>
    <w:rsid w:val="0075786D"/>
  </w:style>
  <w:style w:type="paragraph" w:customStyle="1" w:styleId="8CCFEC91A34D4434AA05A6C84AFB73EB">
    <w:name w:val="8CCFEC91A34D4434AA05A6C84AFB73EB"/>
    <w:rsid w:val="0075786D"/>
  </w:style>
  <w:style w:type="paragraph" w:customStyle="1" w:styleId="77A47ECF8B3240A88405822DA80DE5BA">
    <w:name w:val="77A47ECF8B3240A88405822DA80DE5BA"/>
    <w:rsid w:val="0075786D"/>
  </w:style>
  <w:style w:type="paragraph" w:customStyle="1" w:styleId="095CBC80B27F4E2F95997ECE3F9124B6">
    <w:name w:val="095CBC80B27F4E2F95997ECE3F9124B6"/>
    <w:rsid w:val="0075786D"/>
  </w:style>
  <w:style w:type="paragraph" w:customStyle="1" w:styleId="46D4C59E0ADF443EAF5CE1F99E21D0C1">
    <w:name w:val="46D4C59E0ADF443EAF5CE1F99E21D0C1"/>
    <w:rsid w:val="0075786D"/>
  </w:style>
  <w:style w:type="paragraph" w:customStyle="1" w:styleId="DC0631B4AA654A1C8A92DC45CF1DADAB">
    <w:name w:val="DC0631B4AA654A1C8A92DC45CF1DADAB"/>
    <w:rsid w:val="0075786D"/>
  </w:style>
  <w:style w:type="paragraph" w:customStyle="1" w:styleId="71E4F1174762416F9C5B5D73CCE7B474">
    <w:name w:val="71E4F1174762416F9C5B5D73CCE7B474"/>
    <w:rsid w:val="0075786D"/>
  </w:style>
  <w:style w:type="paragraph" w:customStyle="1" w:styleId="396086B26BD2449CA2A89C27A8D1DA7D">
    <w:name w:val="396086B26BD2449CA2A89C27A8D1DA7D"/>
    <w:rsid w:val="00272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2435-5B7F-4118-80AA-EDB7E9ED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Forands</dc:creator>
  <cp:keywords/>
  <dc:description/>
  <cp:lastModifiedBy>Anna Pjatova</cp:lastModifiedBy>
  <cp:revision>14</cp:revision>
  <cp:lastPrinted>2020-05-22T06:53:00Z</cp:lastPrinted>
  <dcterms:created xsi:type="dcterms:W3CDTF">2020-04-08T07:51:00Z</dcterms:created>
  <dcterms:modified xsi:type="dcterms:W3CDTF">2020-05-22T06:53:00Z</dcterms:modified>
</cp:coreProperties>
</file>